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5E9B" w14:textId="77777777" w:rsidR="00F303D0" w:rsidRDefault="00971A0F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038D1703" w14:textId="77777777" w:rsidR="00F303D0" w:rsidRDefault="00971A0F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6B87221" w14:textId="77777777" w:rsidR="00F303D0" w:rsidRDefault="00971A0F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CFF43FC" w14:textId="77777777" w:rsidR="00F303D0" w:rsidRDefault="00971A0F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67E01F3E" w14:textId="77777777" w:rsidR="00F303D0" w:rsidRDefault="00F303D0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1C1B81BD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664CFEEF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32DCF768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620C2FCA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08923E84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6D74F12B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3A54E6B2" w14:textId="77777777" w:rsidR="00F303D0" w:rsidRDefault="00971A0F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623200A" w14:textId="77777777" w:rsidR="00F303D0" w:rsidRDefault="00971A0F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4</w:t>
      </w:r>
    </w:p>
    <w:p w14:paraId="6C91169E" w14:textId="77777777" w:rsidR="00F303D0" w:rsidRDefault="00971A0F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151D9653" w14:textId="77777777" w:rsidR="00F303D0" w:rsidRDefault="00971A0F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4: Динамические структуры данных</w:t>
      </w:r>
    </w:p>
    <w:p w14:paraId="2B1CA96C" w14:textId="77777777" w:rsidR="00F303D0" w:rsidRDefault="00F303D0">
      <w:pPr>
        <w:pStyle w:val="Standard0"/>
        <w:ind w:firstLine="0"/>
        <w:jc w:val="center"/>
      </w:pPr>
    </w:p>
    <w:p w14:paraId="059C61B7" w14:textId="77777777" w:rsidR="00F303D0" w:rsidRDefault="00F303D0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B5D55E9" w14:textId="77777777" w:rsidR="00F303D0" w:rsidRDefault="00F303D0">
      <w:pPr>
        <w:pStyle w:val="Standard0"/>
        <w:jc w:val="center"/>
      </w:pPr>
    </w:p>
    <w:p w14:paraId="26B5C0D6" w14:textId="77777777" w:rsidR="00F303D0" w:rsidRDefault="00F303D0">
      <w:pPr>
        <w:pStyle w:val="Standard0"/>
        <w:ind w:firstLine="0"/>
        <w:rPr>
          <w:szCs w:val="28"/>
          <w:lang w:eastAsia="ru-RU" w:bidi="ar-SA"/>
        </w:rPr>
      </w:pPr>
    </w:p>
    <w:p w14:paraId="25B38884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73890153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6A04B108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p w14:paraId="51085EB1" w14:textId="77777777" w:rsidR="00F303D0" w:rsidRDefault="00F303D0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0"/>
        <w:gridCol w:w="2621"/>
        <w:gridCol w:w="2903"/>
      </w:tblGrid>
      <w:tr w:rsidR="00F303D0" w14:paraId="5918F2FC" w14:textId="77777777">
        <w:trPr>
          <w:trHeight w:val="614"/>
        </w:trPr>
        <w:tc>
          <w:tcPr>
            <w:tcW w:w="4330" w:type="dxa"/>
            <w:vAlign w:val="bottom"/>
          </w:tcPr>
          <w:p w14:paraId="49257D86" w14:textId="77777777" w:rsidR="00F303D0" w:rsidRDefault="00971A0F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bottom"/>
          </w:tcPr>
          <w:p w14:paraId="3E4D539F" w14:textId="77777777" w:rsidR="00F303D0" w:rsidRDefault="00F303D0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78DE1B7" w14:textId="2BB67B9F" w:rsidR="00F303D0" w:rsidRDefault="005E36A1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иницкая Д. В.</w:t>
            </w:r>
          </w:p>
        </w:tc>
      </w:tr>
      <w:tr w:rsidR="00F303D0" w14:paraId="0C5E9C5B" w14:textId="77777777">
        <w:trPr>
          <w:trHeight w:val="614"/>
        </w:trPr>
        <w:tc>
          <w:tcPr>
            <w:tcW w:w="4330" w:type="dxa"/>
            <w:vAlign w:val="bottom"/>
          </w:tcPr>
          <w:p w14:paraId="2D2E8EA8" w14:textId="77777777" w:rsidR="00F303D0" w:rsidRDefault="00971A0F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238617" w14:textId="77777777" w:rsidR="00F303D0" w:rsidRDefault="00F303D0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3DC0FFF" w14:textId="77777777" w:rsidR="00F303D0" w:rsidRDefault="00971A0F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24A1060F" w14:textId="77777777" w:rsidR="00F303D0" w:rsidRDefault="00F303D0">
      <w:pPr>
        <w:pStyle w:val="Standard0"/>
        <w:jc w:val="center"/>
        <w:rPr>
          <w:bCs/>
          <w:szCs w:val="28"/>
          <w:lang w:eastAsia="ru-RU" w:bidi="ar-SA"/>
        </w:rPr>
      </w:pPr>
    </w:p>
    <w:p w14:paraId="50722D5D" w14:textId="77777777" w:rsidR="00F303D0" w:rsidRDefault="00F303D0">
      <w:pPr>
        <w:pStyle w:val="Standard0"/>
        <w:jc w:val="center"/>
        <w:rPr>
          <w:bCs/>
          <w:szCs w:val="28"/>
          <w:lang w:eastAsia="ru-RU" w:bidi="ar-SA"/>
        </w:rPr>
      </w:pPr>
    </w:p>
    <w:p w14:paraId="4743204D" w14:textId="77777777" w:rsidR="00F303D0" w:rsidRDefault="00971A0F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753B09CE" w14:textId="77777777" w:rsidR="00F303D0" w:rsidRDefault="00971A0F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74F409E3" w14:textId="77777777" w:rsidR="00F303D0" w:rsidRDefault="00971A0F">
      <w:pPr>
        <w:pStyle w:val="2"/>
      </w:pPr>
      <w:r>
        <w:lastRenderedPageBreak/>
        <w:t>Цель работы</w:t>
      </w:r>
    </w:p>
    <w:p w14:paraId="512C3297" w14:textId="52A95067" w:rsidR="00F303D0" w:rsidRDefault="00971A0F">
      <w:pPr>
        <w:pStyle w:val="Tablesignature"/>
      </w:pPr>
      <w:r>
        <w:tab/>
      </w:r>
      <w:r w:rsidR="005E36A1">
        <w:t>Целью работы является изучение основных механизмов языка С++ путем разработки структур данных стека и очереди на основе динамической памяти</w:t>
      </w:r>
      <w:r>
        <w:t>.</w:t>
      </w:r>
      <w:r>
        <w:br w:type="page"/>
      </w:r>
    </w:p>
    <w:p w14:paraId="279D9EB4" w14:textId="77777777" w:rsidR="00F303D0" w:rsidRDefault="00971A0F">
      <w:pPr>
        <w:pStyle w:val="2"/>
      </w:pPr>
      <w:r>
        <w:lastRenderedPageBreak/>
        <w:t>Задание</w:t>
      </w:r>
    </w:p>
    <w:p w14:paraId="64DE1CAE" w14:textId="77777777" w:rsidR="00F303D0" w:rsidRDefault="00971A0F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1.</w:t>
      </w:r>
    </w:p>
    <w:p w14:paraId="37FF2F61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1) Реализовать класс </w:t>
      </w:r>
      <w:proofErr w:type="spellStart"/>
      <w:r>
        <w:rPr>
          <w:rFonts w:ascii="Times New Roman" w:hAnsi="Times New Roman"/>
          <w:sz w:val="28"/>
        </w:rPr>
        <w:t>CustomStack</w:t>
      </w:r>
      <w:proofErr w:type="spellEnd"/>
      <w:r>
        <w:rPr>
          <w:rFonts w:ascii="Times New Roman" w:hAnsi="Times New Roman"/>
          <w:sz w:val="28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>.</w:t>
      </w:r>
    </w:p>
    <w:p w14:paraId="53C972DB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Объявление класса стека:</w:t>
      </w:r>
    </w:p>
    <w:p w14:paraId="7248147F" w14:textId="77777777" w:rsidR="00F303D0" w:rsidRDefault="00971A0F">
      <w:pPr>
        <w:pStyle w:val="TextBodyx2"/>
        <w:numPr>
          <w:ilvl w:val="0"/>
          <w:numId w:val="0"/>
        </w:numPr>
        <w:ind w:left="709"/>
      </w:pPr>
      <w:proofErr w:type="spellStart"/>
      <w:r>
        <w:rPr>
          <w:rFonts w:ascii="Times New Roman" w:hAnsi="Times New Roman"/>
          <w:sz w:val="28"/>
        </w:rPr>
        <w:t>clas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ustomStack</w:t>
      </w:r>
      <w:proofErr w:type="spellEnd"/>
      <w:r>
        <w:rPr>
          <w:rFonts w:ascii="Times New Roman" w:hAnsi="Times New Roman"/>
          <w:sz w:val="28"/>
        </w:rPr>
        <w:t xml:space="preserve"> {</w:t>
      </w:r>
    </w:p>
    <w:p w14:paraId="52473D47" w14:textId="77777777" w:rsidR="00F303D0" w:rsidRDefault="00971A0F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public</w:t>
      </w:r>
      <w:proofErr w:type="spellEnd"/>
      <w:r>
        <w:rPr>
          <w:rFonts w:ascii="Times New Roman" w:hAnsi="Times New Roman"/>
          <w:sz w:val="28"/>
        </w:rPr>
        <w:t>:</w:t>
      </w:r>
    </w:p>
    <w:p w14:paraId="1206B16D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  <w:t xml:space="preserve">// методы </w:t>
      </w:r>
      <w:proofErr w:type="spellStart"/>
      <w:r>
        <w:rPr>
          <w:rFonts w:ascii="Times New Roman" w:hAnsi="Times New Roman"/>
          <w:sz w:val="28"/>
        </w:rPr>
        <w:t>push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ze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empty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 xml:space="preserve"> + конструкторы, деструктор</w:t>
      </w:r>
    </w:p>
    <w:p w14:paraId="25D153E7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pr</w:t>
      </w:r>
      <w:r>
        <w:rPr>
          <w:rFonts w:ascii="Times New Roman" w:hAnsi="Times New Roman"/>
          <w:sz w:val="28"/>
        </w:rPr>
        <w:t>ivate</w:t>
      </w:r>
      <w:proofErr w:type="spellEnd"/>
      <w:r>
        <w:rPr>
          <w:rFonts w:ascii="Times New Roman" w:hAnsi="Times New Roman"/>
          <w:sz w:val="28"/>
        </w:rPr>
        <w:t>:</w:t>
      </w:r>
    </w:p>
    <w:p w14:paraId="6A8C8C53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  <w:t>// поля класса, к которым не должно быть доступа извне</w:t>
      </w:r>
    </w:p>
    <w:p w14:paraId="2CF029F7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proofErr w:type="spellStart"/>
      <w:proofErr w:type="gramStart"/>
      <w:r>
        <w:rPr>
          <w:rFonts w:ascii="Times New Roman" w:hAnsi="Times New Roman"/>
          <w:sz w:val="28"/>
        </w:rPr>
        <w:t>protected</w:t>
      </w:r>
      <w:proofErr w:type="spellEnd"/>
      <w:r>
        <w:rPr>
          <w:rFonts w:ascii="Times New Roman" w:hAnsi="Times New Roman"/>
          <w:sz w:val="28"/>
        </w:rPr>
        <w:t>:  /</w:t>
      </w:r>
      <w:proofErr w:type="gramEnd"/>
      <w:r>
        <w:rPr>
          <w:rFonts w:ascii="Times New Roman" w:hAnsi="Times New Roman"/>
          <w:sz w:val="28"/>
        </w:rPr>
        <w:t>/ в этом блоке должен быть указатель на массив данных</w:t>
      </w:r>
    </w:p>
    <w:p w14:paraId="1486AC18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* </w:t>
      </w:r>
      <w:proofErr w:type="spellStart"/>
      <w:r>
        <w:rPr>
          <w:rFonts w:ascii="Times New Roman" w:hAnsi="Times New Roman"/>
          <w:sz w:val="28"/>
        </w:rPr>
        <w:t>mData</w:t>
      </w:r>
      <w:proofErr w:type="spellEnd"/>
      <w:r>
        <w:rPr>
          <w:rFonts w:ascii="Times New Roman" w:hAnsi="Times New Roman"/>
          <w:sz w:val="28"/>
        </w:rPr>
        <w:t>;</w:t>
      </w:r>
    </w:p>
    <w:p w14:paraId="0D84D383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};</w:t>
      </w:r>
    </w:p>
    <w:p w14:paraId="3BB3044F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Перечень методов класса стека, которые должны быть реализованы:</w:t>
      </w:r>
    </w:p>
    <w:p w14:paraId="5DB91B9F" w14:textId="77777777" w:rsidR="00F303D0" w:rsidRDefault="00971A0F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voi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push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al</w:t>
      </w:r>
      <w:proofErr w:type="spellEnd"/>
      <w:r>
        <w:rPr>
          <w:rFonts w:ascii="Times New Roman" w:hAnsi="Times New Roman"/>
          <w:sz w:val="28"/>
        </w:rPr>
        <w:t>) -  добавляет новый элемен</w:t>
      </w:r>
      <w:r>
        <w:rPr>
          <w:rFonts w:ascii="Times New Roman" w:hAnsi="Times New Roman"/>
          <w:sz w:val="28"/>
        </w:rPr>
        <w:t>т в стек</w:t>
      </w:r>
    </w:p>
    <w:p w14:paraId="21658332" w14:textId="77777777" w:rsidR="00F303D0" w:rsidRDefault="00971A0F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voi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удаляет из стека последний элемент</w:t>
      </w:r>
    </w:p>
    <w:p w14:paraId="4E66E63C" w14:textId="77777777" w:rsidR="00F303D0" w:rsidRDefault="00971A0F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доступ к верхнему элементу</w:t>
      </w:r>
    </w:p>
    <w:p w14:paraId="5C9B7A2A" w14:textId="77777777" w:rsidR="00F303D0" w:rsidRDefault="00971A0F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size_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size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возвращает количество элементов в стеке</w:t>
      </w:r>
    </w:p>
    <w:p w14:paraId="53AA8C73" w14:textId="77777777" w:rsidR="00F303D0" w:rsidRDefault="00971A0F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bo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empty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проверяет отсутствие элементов в стеке</w:t>
      </w:r>
    </w:p>
    <w:p w14:paraId="50DB06E5" w14:textId="77777777" w:rsidR="00F303D0" w:rsidRDefault="00971A0F">
      <w:pPr>
        <w:pStyle w:val="TextBodyx2"/>
        <w:numPr>
          <w:ilvl w:val="0"/>
          <w:numId w:val="3"/>
        </w:numPr>
      </w:pPr>
      <w:proofErr w:type="spellStart"/>
      <w:proofErr w:type="gramStart"/>
      <w:r>
        <w:rPr>
          <w:rFonts w:ascii="Times New Roman" w:hAnsi="Times New Roman"/>
          <w:sz w:val="28"/>
        </w:rPr>
        <w:t>extend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n) - расширяет исходный массив на n яче</w:t>
      </w:r>
      <w:r>
        <w:rPr>
          <w:rFonts w:ascii="Times New Roman" w:hAnsi="Times New Roman"/>
          <w:sz w:val="28"/>
        </w:rPr>
        <w:t xml:space="preserve">ек </w:t>
      </w:r>
    </w:p>
    <w:p w14:paraId="7DA46757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2) Обеспечить в программе считывание из потока </w:t>
      </w:r>
      <w:proofErr w:type="spellStart"/>
      <w:r>
        <w:rPr>
          <w:rFonts w:ascii="Times New Roman" w:hAnsi="Times New Roman"/>
          <w:sz w:val="28"/>
        </w:rPr>
        <w:t>stdin</w:t>
      </w:r>
      <w:proofErr w:type="spellEnd"/>
      <w:r>
        <w:rPr>
          <w:rFonts w:ascii="Times New Roman" w:hAnsi="Times New Roman"/>
          <w:sz w:val="28"/>
        </w:rPr>
        <w:t xml:space="preserve">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</w:t>
      </w:r>
      <w:r>
        <w:rPr>
          <w:rFonts w:ascii="Times New Roman" w:hAnsi="Times New Roman"/>
          <w:sz w:val="28"/>
        </w:rPr>
        <w:t>равилам:</w:t>
      </w:r>
    </w:p>
    <w:p w14:paraId="271D60E1" w14:textId="77777777" w:rsidR="00F303D0" w:rsidRDefault="00971A0F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очередной элемент входной последовательности - число, то положить его в стек,</w:t>
      </w:r>
    </w:p>
    <w:p w14:paraId="2D1A5D59" w14:textId="77777777" w:rsidR="00F303D0" w:rsidRDefault="00971A0F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</w:t>
      </w:r>
      <w:r>
        <w:rPr>
          <w:rFonts w:ascii="Times New Roman" w:hAnsi="Times New Roman"/>
          <w:sz w:val="28"/>
        </w:rPr>
        <w:t>ый операнд выражения лежит в стеке глубже),</w:t>
      </w:r>
    </w:p>
    <w:p w14:paraId="677BEF5A" w14:textId="77777777" w:rsidR="00F303D0" w:rsidRDefault="00971A0F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входная последовательность закончилась, то вывести результат (число в стеке).</w:t>
      </w:r>
    </w:p>
    <w:p w14:paraId="189A4F9A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Если в процессе вычисления возникает ошибка:</w:t>
      </w:r>
    </w:p>
    <w:p w14:paraId="72EC7CBE" w14:textId="77777777" w:rsidR="00F303D0" w:rsidRDefault="00971A0F">
      <w:pPr>
        <w:pStyle w:val="TextBodyx2"/>
        <w:numPr>
          <w:ilvl w:val="0"/>
          <w:numId w:val="5"/>
        </w:numPr>
      </w:pPr>
      <w:proofErr w:type="gramStart"/>
      <w:r>
        <w:rPr>
          <w:rFonts w:ascii="Times New Roman" w:hAnsi="Times New Roman"/>
          <w:sz w:val="28"/>
        </w:rPr>
        <w:t>например</w:t>
      </w:r>
      <w:proofErr w:type="gramEnd"/>
      <w:r>
        <w:rPr>
          <w:rFonts w:ascii="Times New Roman" w:hAnsi="Times New Roman"/>
          <w:sz w:val="28"/>
        </w:rPr>
        <w:t xml:space="preserve"> вызов метода </w:t>
      </w:r>
      <w:proofErr w:type="spell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 xml:space="preserve"> при пустом стеке (для операции в стеке не </w:t>
      </w:r>
      <w:r>
        <w:rPr>
          <w:rFonts w:ascii="Times New Roman" w:hAnsi="Times New Roman"/>
          <w:sz w:val="28"/>
        </w:rPr>
        <w:t>хватает аргументов),</w:t>
      </w:r>
    </w:p>
    <w:p w14:paraId="757A6EE5" w14:textId="77777777" w:rsidR="00F303D0" w:rsidRDefault="00971A0F">
      <w:pPr>
        <w:pStyle w:val="TextBodyx2"/>
        <w:numPr>
          <w:ilvl w:val="0"/>
          <w:numId w:val="5"/>
        </w:numPr>
      </w:pPr>
      <w:r>
        <w:rPr>
          <w:rFonts w:ascii="Times New Roman" w:hAnsi="Times New Roman"/>
          <w:sz w:val="28"/>
        </w:rPr>
        <w:t>по завершении работы программы в стеке более одного элемента,</w:t>
      </w:r>
    </w:p>
    <w:p w14:paraId="74FD3A5A" w14:textId="77777777" w:rsidR="00F303D0" w:rsidRDefault="00971A0F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программа должна вывести "</w:t>
      </w:r>
      <w:proofErr w:type="spellStart"/>
      <w:r>
        <w:rPr>
          <w:rFonts w:ascii="Times New Roman" w:hAnsi="Times New Roman"/>
          <w:sz w:val="28"/>
        </w:rPr>
        <w:t>error</w:t>
      </w:r>
      <w:proofErr w:type="spellEnd"/>
      <w:r>
        <w:rPr>
          <w:rFonts w:ascii="Times New Roman" w:hAnsi="Times New Roman"/>
          <w:sz w:val="28"/>
        </w:rPr>
        <w:t>" и завершиться.</w:t>
      </w:r>
      <w:r>
        <w:br w:type="page"/>
      </w:r>
    </w:p>
    <w:p w14:paraId="31B495F1" w14:textId="48AE5529" w:rsidR="00F303D0" w:rsidRDefault="00971A0F">
      <w:pPr>
        <w:pStyle w:val="2"/>
        <w:rPr>
          <w:rStyle w:val="SourceText"/>
          <w:rFonts w:ascii="Times New Roman" w:eastAsia="NSimSun" w:hAnsi="Times New Roman" w:cs="Mangal"/>
          <w:b w:val="0"/>
          <w:bCs w:val="0"/>
          <w:szCs w:val="24"/>
        </w:rPr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6305D8D7" w14:textId="5BD82CDD" w:rsidR="00574321" w:rsidRDefault="00574321" w:rsidP="00574321">
      <w:pPr>
        <w:pStyle w:val="Textbody"/>
      </w:pPr>
      <w:r>
        <w:t xml:space="preserve">В классе </w:t>
      </w:r>
      <w:proofErr w:type="spellStart"/>
      <w:r w:rsidRPr="00574321">
        <w:rPr>
          <w:rFonts w:hint="eastAsia"/>
        </w:rPr>
        <w:t>CustomStack</w:t>
      </w:r>
      <w:proofErr w:type="spellEnd"/>
      <w:r>
        <w:t xml:space="preserve"> в </w:t>
      </w:r>
      <w:proofErr w:type="spellStart"/>
      <w:r w:rsidRPr="00574321">
        <w:rPr>
          <w:rFonts w:hint="eastAsia"/>
        </w:rPr>
        <w:t>public</w:t>
      </w:r>
      <w:proofErr w:type="spellEnd"/>
      <w:r>
        <w:t xml:space="preserve"> были реализованы конструктор класса </w:t>
      </w:r>
      <w:proofErr w:type="spellStart"/>
      <w:proofErr w:type="gramStart"/>
      <w:r w:rsidRPr="00574321">
        <w:rPr>
          <w:rFonts w:hint="eastAsia"/>
        </w:rPr>
        <w:t>CustomStack</w:t>
      </w:r>
      <w:proofErr w:type="spellEnd"/>
      <w:r w:rsidRPr="00574321">
        <w:rPr>
          <w:rFonts w:hint="eastAsia"/>
        </w:rPr>
        <w:t>(</w:t>
      </w:r>
      <w:proofErr w:type="spellStart"/>
      <w:proofErr w:type="gramEnd"/>
      <w:r w:rsidRPr="00574321">
        <w:rPr>
          <w:rFonts w:hint="eastAsia"/>
        </w:rPr>
        <w:t>size_t</w:t>
      </w:r>
      <w:proofErr w:type="spellEnd"/>
      <w:r w:rsidRPr="00574321">
        <w:rPr>
          <w:rFonts w:hint="eastAsia"/>
        </w:rPr>
        <w:t xml:space="preserve"> </w:t>
      </w:r>
      <w:proofErr w:type="spellStart"/>
      <w:r w:rsidRPr="00574321">
        <w:rPr>
          <w:rFonts w:hint="eastAsia"/>
        </w:rPr>
        <w:t>initialCapacity</w:t>
      </w:r>
      <w:proofErr w:type="spellEnd"/>
      <w:r w:rsidRPr="00574321">
        <w:rPr>
          <w:rFonts w:hint="eastAsia"/>
        </w:rPr>
        <w:t>)</w:t>
      </w:r>
      <w:r>
        <w:t xml:space="preserve"> и следующие методы</w:t>
      </w:r>
      <w:r w:rsidR="0022532F">
        <w:t xml:space="preserve"> и функции</w:t>
      </w:r>
      <w:r>
        <w:t>:</w:t>
      </w:r>
    </w:p>
    <w:p w14:paraId="644F8752" w14:textId="0DC7AC88" w:rsidR="00574321" w:rsidRPr="00574321" w:rsidRDefault="00574321" w:rsidP="00574321">
      <w:pPr>
        <w:pStyle w:val="Textbody"/>
      </w:pPr>
      <w:r w:rsidRPr="00574321">
        <w:rPr>
          <w:rFonts w:hint="eastAsia"/>
          <w:lang w:val="en-US"/>
        </w:rPr>
        <w:t>void</w:t>
      </w:r>
      <w:r w:rsidRPr="00574321">
        <w:rPr>
          <w:rFonts w:hint="eastAsia"/>
        </w:rPr>
        <w:t xml:space="preserve"> </w:t>
      </w:r>
      <w:proofErr w:type="gramStart"/>
      <w:r w:rsidRPr="00574321">
        <w:rPr>
          <w:rFonts w:hint="eastAsia"/>
          <w:lang w:val="en-US"/>
        </w:rPr>
        <w:t>push</w:t>
      </w:r>
      <w:r w:rsidRPr="00574321">
        <w:rPr>
          <w:rFonts w:hint="eastAsia"/>
        </w:rPr>
        <w:t>(</w:t>
      </w:r>
      <w:proofErr w:type="gramEnd"/>
      <w:r w:rsidRPr="00574321">
        <w:rPr>
          <w:rFonts w:hint="eastAsia"/>
          <w:lang w:val="en-US"/>
        </w:rPr>
        <w:t>int</w:t>
      </w:r>
      <w:r w:rsidRPr="00574321">
        <w:rPr>
          <w:rFonts w:hint="eastAsia"/>
        </w:rPr>
        <w:t xml:space="preserve"> </w:t>
      </w:r>
      <w:proofErr w:type="spellStart"/>
      <w:r w:rsidRPr="00574321">
        <w:rPr>
          <w:rFonts w:hint="eastAsia"/>
          <w:lang w:val="en-US"/>
        </w:rPr>
        <w:t>val</w:t>
      </w:r>
      <w:proofErr w:type="spellEnd"/>
      <w:r w:rsidRPr="00574321">
        <w:rPr>
          <w:rFonts w:hint="eastAsia"/>
        </w:rPr>
        <w:t>)</w:t>
      </w:r>
      <w:r w:rsidRPr="00574321">
        <w:t xml:space="preserve"> – </w:t>
      </w:r>
      <w:r>
        <w:t>метод</w:t>
      </w:r>
      <w:r w:rsidRPr="00574321">
        <w:t xml:space="preserve"> </w:t>
      </w:r>
      <w:r>
        <w:t>для</w:t>
      </w:r>
      <w:r w:rsidRPr="00574321">
        <w:t xml:space="preserve"> </w:t>
      </w:r>
      <w:r>
        <w:t>добавления нового элемента в стек</w:t>
      </w:r>
      <w:r w:rsidR="0022532F">
        <w:t>.</w:t>
      </w:r>
    </w:p>
    <w:p w14:paraId="66DDEFC9" w14:textId="7E3336BB" w:rsidR="00574321" w:rsidRPr="0022532F" w:rsidRDefault="00574321" w:rsidP="00574321">
      <w:pPr>
        <w:pStyle w:val="Textbody"/>
      </w:pPr>
      <w:r w:rsidRPr="00574321">
        <w:rPr>
          <w:rFonts w:hint="eastAsia"/>
          <w:lang w:val="en-US"/>
        </w:rPr>
        <w:t>void</w:t>
      </w:r>
      <w:r w:rsidRPr="0022532F">
        <w:rPr>
          <w:rFonts w:hint="eastAsia"/>
        </w:rPr>
        <w:t xml:space="preserve"> </w:t>
      </w:r>
      <w:proofErr w:type="gramStart"/>
      <w:r w:rsidRPr="00574321">
        <w:rPr>
          <w:rFonts w:hint="eastAsia"/>
          <w:lang w:val="en-US"/>
        </w:rPr>
        <w:t>pop</w:t>
      </w:r>
      <w:r w:rsidRPr="0022532F">
        <w:rPr>
          <w:rFonts w:hint="eastAsia"/>
        </w:rPr>
        <w:t>(</w:t>
      </w:r>
      <w:proofErr w:type="gramEnd"/>
      <w:r w:rsidRPr="0022532F">
        <w:rPr>
          <w:rFonts w:hint="eastAsia"/>
        </w:rPr>
        <w:t>)</w:t>
      </w:r>
      <w:r w:rsidRPr="0022532F">
        <w:t xml:space="preserve"> </w:t>
      </w:r>
      <w:r w:rsidR="0022532F" w:rsidRPr="0022532F">
        <w:t>–</w:t>
      </w:r>
      <w:r w:rsidRPr="0022532F">
        <w:t xml:space="preserve"> </w:t>
      </w:r>
      <w:r>
        <w:t>м</w:t>
      </w:r>
      <w:r w:rsidR="0022532F">
        <w:t>етод</w:t>
      </w:r>
      <w:r w:rsidR="0022532F" w:rsidRPr="0022532F">
        <w:t xml:space="preserve"> </w:t>
      </w:r>
      <w:r w:rsidR="0022532F">
        <w:t>для удаления из стека последнего элемента.</w:t>
      </w:r>
    </w:p>
    <w:p w14:paraId="10D2358B" w14:textId="7B0EB498" w:rsidR="00574321" w:rsidRPr="0022532F" w:rsidRDefault="00574321" w:rsidP="00574321">
      <w:pPr>
        <w:pStyle w:val="Textbody"/>
      </w:pPr>
      <w:r w:rsidRPr="00574321">
        <w:rPr>
          <w:rFonts w:hint="eastAsia"/>
          <w:lang w:val="en-US"/>
        </w:rPr>
        <w:t>int</w:t>
      </w:r>
      <w:r w:rsidRPr="0022532F">
        <w:rPr>
          <w:rFonts w:hint="eastAsia"/>
        </w:rPr>
        <w:t xml:space="preserve"> </w:t>
      </w:r>
      <w:proofErr w:type="gramStart"/>
      <w:r w:rsidRPr="00574321">
        <w:rPr>
          <w:rFonts w:hint="eastAsia"/>
          <w:lang w:val="en-US"/>
        </w:rPr>
        <w:t>top</w:t>
      </w:r>
      <w:r w:rsidRPr="0022532F">
        <w:rPr>
          <w:rFonts w:hint="eastAsia"/>
        </w:rPr>
        <w:t>(</w:t>
      </w:r>
      <w:proofErr w:type="gramEnd"/>
      <w:r w:rsidRPr="0022532F">
        <w:rPr>
          <w:rFonts w:hint="eastAsia"/>
        </w:rPr>
        <w:t>)</w:t>
      </w:r>
      <w:r w:rsidR="0022532F" w:rsidRPr="0022532F">
        <w:t xml:space="preserve"> –</w:t>
      </w:r>
      <w:r w:rsidR="0022532F">
        <w:t xml:space="preserve"> функция для доступа к верхнему элементу.</w:t>
      </w:r>
    </w:p>
    <w:p w14:paraId="59E52041" w14:textId="5CBA8860" w:rsidR="00574321" w:rsidRPr="0022532F" w:rsidRDefault="00574321" w:rsidP="00574321">
      <w:pPr>
        <w:pStyle w:val="Textbody"/>
      </w:pPr>
      <w:r w:rsidRPr="00574321">
        <w:rPr>
          <w:rFonts w:hint="eastAsia"/>
          <w:lang w:val="en-US"/>
        </w:rPr>
        <w:t>size</w:t>
      </w:r>
      <w:r w:rsidRPr="0022532F">
        <w:rPr>
          <w:rFonts w:hint="eastAsia"/>
        </w:rPr>
        <w:t>_</w:t>
      </w:r>
      <w:r w:rsidRPr="00574321">
        <w:rPr>
          <w:rFonts w:hint="eastAsia"/>
          <w:lang w:val="en-US"/>
        </w:rPr>
        <w:t>t</w:t>
      </w:r>
      <w:r w:rsidRPr="0022532F">
        <w:rPr>
          <w:rFonts w:hint="eastAsia"/>
        </w:rPr>
        <w:t xml:space="preserve"> </w:t>
      </w:r>
      <w:proofErr w:type="gramStart"/>
      <w:r w:rsidRPr="00574321">
        <w:rPr>
          <w:rFonts w:hint="eastAsia"/>
          <w:lang w:val="en-US"/>
        </w:rPr>
        <w:t>size</w:t>
      </w:r>
      <w:r w:rsidRPr="0022532F">
        <w:rPr>
          <w:rFonts w:hint="eastAsia"/>
        </w:rPr>
        <w:t>(</w:t>
      </w:r>
      <w:proofErr w:type="gramEnd"/>
      <w:r w:rsidRPr="0022532F">
        <w:rPr>
          <w:rFonts w:hint="eastAsia"/>
        </w:rPr>
        <w:t xml:space="preserve">) </w:t>
      </w:r>
      <w:r w:rsidRPr="00574321">
        <w:rPr>
          <w:rFonts w:hint="eastAsia"/>
          <w:lang w:val="en-US"/>
        </w:rPr>
        <w:t>const</w:t>
      </w:r>
      <w:r w:rsidR="0022532F" w:rsidRPr="0022532F">
        <w:t xml:space="preserve"> – </w:t>
      </w:r>
      <w:r w:rsidR="0022532F">
        <w:t>константная</w:t>
      </w:r>
      <w:r w:rsidR="0022532F" w:rsidRPr="0022532F">
        <w:t xml:space="preserve"> </w:t>
      </w:r>
      <w:r w:rsidR="0022532F">
        <w:t>функция для определения количества элементов в стеке.</w:t>
      </w:r>
    </w:p>
    <w:p w14:paraId="49FD5197" w14:textId="33E469C5" w:rsidR="00574321" w:rsidRPr="0022532F" w:rsidRDefault="00574321" w:rsidP="00574321">
      <w:pPr>
        <w:pStyle w:val="Textbody"/>
      </w:pPr>
      <w:r w:rsidRPr="00574321">
        <w:rPr>
          <w:rFonts w:hint="eastAsia"/>
          <w:lang w:val="en-US"/>
        </w:rPr>
        <w:t>bool</w:t>
      </w:r>
      <w:r w:rsidRPr="0022532F">
        <w:rPr>
          <w:rFonts w:hint="eastAsia"/>
        </w:rPr>
        <w:t xml:space="preserve"> </w:t>
      </w:r>
      <w:proofErr w:type="gramStart"/>
      <w:r w:rsidRPr="00574321">
        <w:rPr>
          <w:rFonts w:hint="eastAsia"/>
          <w:lang w:val="en-US"/>
        </w:rPr>
        <w:t>empty</w:t>
      </w:r>
      <w:r w:rsidRPr="0022532F">
        <w:rPr>
          <w:rFonts w:hint="eastAsia"/>
        </w:rPr>
        <w:t>(</w:t>
      </w:r>
      <w:proofErr w:type="gramEnd"/>
      <w:r w:rsidRPr="0022532F">
        <w:rPr>
          <w:rFonts w:hint="eastAsia"/>
        </w:rPr>
        <w:t xml:space="preserve">) </w:t>
      </w:r>
      <w:r w:rsidRPr="00574321">
        <w:rPr>
          <w:rFonts w:hint="eastAsia"/>
          <w:lang w:val="en-US"/>
        </w:rPr>
        <w:t>const</w:t>
      </w:r>
      <w:r w:rsidR="0022532F" w:rsidRPr="0022532F">
        <w:t xml:space="preserve"> – </w:t>
      </w:r>
      <w:r w:rsidR="0022532F">
        <w:t>константная</w:t>
      </w:r>
      <w:r w:rsidR="0022532F" w:rsidRPr="0022532F">
        <w:t xml:space="preserve"> </w:t>
      </w:r>
      <w:r w:rsidR="0022532F">
        <w:t>функция для определения заполненности стека.</w:t>
      </w:r>
    </w:p>
    <w:p w14:paraId="1168FA41" w14:textId="4845AC00" w:rsidR="00574321" w:rsidRPr="0022532F" w:rsidRDefault="00574321" w:rsidP="00574321">
      <w:pPr>
        <w:pStyle w:val="Textbody"/>
      </w:pPr>
      <w:r w:rsidRPr="00574321">
        <w:rPr>
          <w:rFonts w:hint="eastAsia"/>
          <w:lang w:val="en-US"/>
        </w:rPr>
        <w:t>void</w:t>
      </w:r>
      <w:r w:rsidRPr="0022532F">
        <w:rPr>
          <w:rFonts w:hint="eastAsia"/>
        </w:rPr>
        <w:t xml:space="preserve"> </w:t>
      </w:r>
      <w:proofErr w:type="gramStart"/>
      <w:r w:rsidRPr="00574321">
        <w:rPr>
          <w:rFonts w:hint="eastAsia"/>
          <w:lang w:val="en-US"/>
        </w:rPr>
        <w:t>extend</w:t>
      </w:r>
      <w:r w:rsidRPr="0022532F">
        <w:rPr>
          <w:rFonts w:hint="eastAsia"/>
        </w:rPr>
        <w:t>(</w:t>
      </w:r>
      <w:proofErr w:type="gramEnd"/>
      <w:r w:rsidRPr="00574321">
        <w:rPr>
          <w:rFonts w:hint="eastAsia"/>
          <w:lang w:val="en-US"/>
        </w:rPr>
        <w:t>int</w:t>
      </w:r>
      <w:r w:rsidRPr="0022532F">
        <w:rPr>
          <w:rFonts w:hint="eastAsia"/>
        </w:rPr>
        <w:t xml:space="preserve"> </w:t>
      </w:r>
      <w:r w:rsidRPr="00574321">
        <w:rPr>
          <w:rFonts w:hint="eastAsia"/>
          <w:lang w:val="en-US"/>
        </w:rPr>
        <w:t>n</w:t>
      </w:r>
      <w:r w:rsidRPr="0022532F">
        <w:rPr>
          <w:rFonts w:hint="eastAsia"/>
        </w:rPr>
        <w:t>)</w:t>
      </w:r>
      <w:r w:rsidR="0022532F" w:rsidRPr="0022532F">
        <w:t xml:space="preserve"> – </w:t>
      </w:r>
      <w:r w:rsidR="0022532F">
        <w:t>метод</w:t>
      </w:r>
      <w:r w:rsidR="0022532F" w:rsidRPr="0022532F">
        <w:t xml:space="preserve"> </w:t>
      </w:r>
      <w:r w:rsidR="0022532F">
        <w:t>для</w:t>
      </w:r>
      <w:r w:rsidR="0022532F" w:rsidRPr="0022532F">
        <w:t xml:space="preserve"> </w:t>
      </w:r>
      <w:r w:rsidR="0022532F">
        <w:t xml:space="preserve">расширения исходного стека на базе массива на </w:t>
      </w:r>
      <w:r w:rsidR="0022532F">
        <w:rPr>
          <w:lang w:val="en-US"/>
        </w:rPr>
        <w:t>n</w:t>
      </w:r>
      <w:r w:rsidR="0022532F" w:rsidRPr="0022532F">
        <w:t xml:space="preserve"> </w:t>
      </w:r>
      <w:r w:rsidR="0022532F">
        <w:t>ячеек.</w:t>
      </w:r>
    </w:p>
    <w:p w14:paraId="5BF0AE3E" w14:textId="35C8CAC4" w:rsidR="00574321" w:rsidRDefault="00574321" w:rsidP="00574321">
      <w:pPr>
        <w:pStyle w:val="Textbody"/>
      </w:pPr>
      <w:r>
        <w:t>В</w:t>
      </w:r>
      <w:r w:rsidRPr="0022532F">
        <w:t xml:space="preserve"> </w:t>
      </w:r>
      <w:r w:rsidRPr="0022532F">
        <w:rPr>
          <w:rFonts w:hint="eastAsia"/>
          <w:lang w:val="en-US"/>
        </w:rPr>
        <w:t>protected</w:t>
      </w:r>
      <w:r w:rsidR="0022532F" w:rsidRPr="0022532F">
        <w:t xml:space="preserve"> </w:t>
      </w:r>
      <w:r w:rsidR="0022532F">
        <w:t>создается указатель на массив данных и описаны следующие методы и функции:</w:t>
      </w:r>
    </w:p>
    <w:p w14:paraId="59F0EE05" w14:textId="3542FF3E" w:rsidR="0022532F" w:rsidRPr="0022532F" w:rsidRDefault="0022532F" w:rsidP="00574321">
      <w:pPr>
        <w:pStyle w:val="Textbody"/>
      </w:pPr>
      <w:r w:rsidRPr="0022532F">
        <w:rPr>
          <w:rFonts w:hint="eastAsia"/>
          <w:lang w:val="en-US"/>
        </w:rPr>
        <w:t>size</w:t>
      </w:r>
      <w:r w:rsidRPr="0022532F">
        <w:rPr>
          <w:rFonts w:hint="eastAsia"/>
        </w:rPr>
        <w:t>_</w:t>
      </w:r>
      <w:r w:rsidRPr="0022532F">
        <w:rPr>
          <w:rFonts w:hint="eastAsia"/>
          <w:lang w:val="en-US"/>
        </w:rPr>
        <w:t>t</w:t>
      </w:r>
      <w:r w:rsidRPr="0022532F">
        <w:rPr>
          <w:rFonts w:hint="eastAsia"/>
        </w:rPr>
        <w:t xml:space="preserve"> </w:t>
      </w:r>
      <w:proofErr w:type="spellStart"/>
      <w:proofErr w:type="gramStart"/>
      <w:r w:rsidRPr="0022532F">
        <w:rPr>
          <w:rFonts w:hint="eastAsia"/>
          <w:lang w:val="en-US"/>
        </w:rPr>
        <w:t>getNewCapacity</w:t>
      </w:r>
      <w:proofErr w:type="spellEnd"/>
      <w:r w:rsidRPr="0022532F">
        <w:rPr>
          <w:rFonts w:hint="eastAsia"/>
        </w:rPr>
        <w:t>(</w:t>
      </w:r>
      <w:proofErr w:type="gramEnd"/>
      <w:r w:rsidRPr="0022532F">
        <w:rPr>
          <w:rFonts w:hint="eastAsia"/>
        </w:rPr>
        <w:t xml:space="preserve">) </w:t>
      </w:r>
      <w:r w:rsidRPr="0022532F">
        <w:rPr>
          <w:rFonts w:hint="eastAsia"/>
          <w:lang w:val="en-US"/>
        </w:rPr>
        <w:t>const</w:t>
      </w:r>
      <w:r w:rsidRPr="0022532F">
        <w:t xml:space="preserve"> – </w:t>
      </w:r>
      <w:r>
        <w:t>константная</w:t>
      </w:r>
      <w:r w:rsidRPr="0022532F">
        <w:t xml:space="preserve"> </w:t>
      </w:r>
      <w:r>
        <w:t>функция</w:t>
      </w:r>
      <w:r w:rsidRPr="0022532F">
        <w:t xml:space="preserve"> </w:t>
      </w:r>
      <w:r>
        <w:t>для</w:t>
      </w:r>
      <w:r w:rsidRPr="0022532F">
        <w:t xml:space="preserve"> </w:t>
      </w:r>
      <w:r>
        <w:t>вычисления новой вместимости стека.</w:t>
      </w:r>
    </w:p>
    <w:p w14:paraId="176C7297" w14:textId="3A885B84" w:rsidR="0022532F" w:rsidRPr="0022532F" w:rsidRDefault="0022532F" w:rsidP="00574321">
      <w:pPr>
        <w:pStyle w:val="Textbody"/>
      </w:pPr>
      <w:r w:rsidRPr="0022532F">
        <w:rPr>
          <w:rFonts w:hint="eastAsia"/>
          <w:lang w:val="en-US"/>
        </w:rPr>
        <w:t>void</w:t>
      </w:r>
      <w:r w:rsidRPr="0022532F">
        <w:rPr>
          <w:rFonts w:hint="eastAsia"/>
        </w:rPr>
        <w:t xml:space="preserve"> </w:t>
      </w:r>
      <w:proofErr w:type="spellStart"/>
      <w:proofErr w:type="gramStart"/>
      <w:r w:rsidRPr="0022532F">
        <w:rPr>
          <w:rFonts w:hint="eastAsia"/>
          <w:lang w:val="en-US"/>
        </w:rPr>
        <w:t>ensureSpace</w:t>
      </w:r>
      <w:proofErr w:type="spellEnd"/>
      <w:r w:rsidRPr="0022532F">
        <w:rPr>
          <w:rFonts w:hint="eastAsia"/>
        </w:rPr>
        <w:t>(</w:t>
      </w:r>
      <w:proofErr w:type="gramEnd"/>
      <w:r w:rsidRPr="0022532F">
        <w:rPr>
          <w:rFonts w:hint="eastAsia"/>
        </w:rPr>
        <w:t>)</w:t>
      </w:r>
      <w:r w:rsidRPr="0022532F">
        <w:t xml:space="preserve"> – </w:t>
      </w:r>
      <w:r>
        <w:t>метод проверяющий достижение максимального размера.</w:t>
      </w:r>
    </w:p>
    <w:p w14:paraId="72FAC3D0" w14:textId="36D44545" w:rsidR="0022532F" w:rsidRPr="0022532F" w:rsidRDefault="0022532F" w:rsidP="0022532F">
      <w:pPr>
        <w:pStyle w:val="Textbody"/>
      </w:pPr>
      <w:r w:rsidRPr="0022532F">
        <w:rPr>
          <w:rFonts w:hint="eastAsia"/>
          <w:lang w:val="en-US"/>
        </w:rPr>
        <w:t>void</w:t>
      </w:r>
      <w:r w:rsidRPr="0022532F">
        <w:rPr>
          <w:rFonts w:hint="eastAsia"/>
        </w:rPr>
        <w:t xml:space="preserve"> </w:t>
      </w:r>
      <w:proofErr w:type="gramStart"/>
      <w:r w:rsidRPr="0022532F">
        <w:rPr>
          <w:rFonts w:hint="eastAsia"/>
          <w:lang w:val="en-US"/>
        </w:rPr>
        <w:t>resize</w:t>
      </w:r>
      <w:r w:rsidRPr="0022532F">
        <w:rPr>
          <w:rFonts w:hint="eastAsia"/>
        </w:rPr>
        <w:t>(</w:t>
      </w:r>
      <w:proofErr w:type="gramEnd"/>
      <w:r w:rsidRPr="0022532F">
        <w:rPr>
          <w:rFonts w:hint="eastAsia"/>
          <w:lang w:val="en-US"/>
        </w:rPr>
        <w:t>size</w:t>
      </w:r>
      <w:r w:rsidRPr="0022532F">
        <w:rPr>
          <w:rFonts w:hint="eastAsia"/>
        </w:rPr>
        <w:t>_</w:t>
      </w:r>
      <w:r w:rsidRPr="0022532F">
        <w:rPr>
          <w:rFonts w:hint="eastAsia"/>
          <w:lang w:val="en-US"/>
        </w:rPr>
        <w:t>t</w:t>
      </w:r>
      <w:r w:rsidRPr="0022532F">
        <w:rPr>
          <w:rFonts w:hint="eastAsia"/>
        </w:rPr>
        <w:t xml:space="preserve"> </w:t>
      </w:r>
      <w:proofErr w:type="spellStart"/>
      <w:r w:rsidRPr="0022532F">
        <w:rPr>
          <w:rFonts w:hint="eastAsia"/>
          <w:lang w:val="en-US"/>
        </w:rPr>
        <w:t>NewCapacity</w:t>
      </w:r>
      <w:proofErr w:type="spellEnd"/>
      <w:r w:rsidRPr="0022532F">
        <w:rPr>
          <w:rFonts w:hint="eastAsia"/>
        </w:rPr>
        <w:t>)</w:t>
      </w:r>
      <w:r w:rsidRPr="0022532F">
        <w:t xml:space="preserve"> – </w:t>
      </w:r>
      <w:r>
        <w:t>метод</w:t>
      </w:r>
      <w:r w:rsidRPr="0022532F">
        <w:t xml:space="preserve"> </w:t>
      </w:r>
      <w:r>
        <w:t>создания</w:t>
      </w:r>
      <w:r w:rsidRPr="0022532F">
        <w:t xml:space="preserve"> </w:t>
      </w:r>
      <w:r>
        <w:t>стека</w:t>
      </w:r>
      <w:r w:rsidRPr="0022532F">
        <w:t xml:space="preserve"> </w:t>
      </w:r>
      <w:r>
        <w:t>на базе массива.</w:t>
      </w:r>
    </w:p>
    <w:p w14:paraId="7194A59D" w14:textId="7CDF02A6" w:rsidR="00F303D0" w:rsidRPr="0022532F" w:rsidRDefault="00574321" w:rsidP="0022532F">
      <w:pPr>
        <w:pStyle w:val="Textbody"/>
        <w:rPr>
          <w:rStyle w:val="SourceText"/>
          <w:rFonts w:ascii="Times New Roman" w:eastAsia="Times New Roman" w:hAnsi="Times New Roman" w:cs="Times New Roman"/>
        </w:rPr>
      </w:pPr>
      <w:r>
        <w:t>В</w:t>
      </w:r>
      <w:r w:rsidRPr="0022532F">
        <w:t xml:space="preserve"> </w:t>
      </w:r>
      <w:r w:rsidRPr="0022532F">
        <w:rPr>
          <w:rFonts w:hint="eastAsia"/>
          <w:lang w:val="en-US"/>
        </w:rPr>
        <w:t>int</w:t>
      </w:r>
      <w:r w:rsidRPr="0022532F">
        <w:rPr>
          <w:rFonts w:hint="eastAsia"/>
        </w:rPr>
        <w:t xml:space="preserve"> </w:t>
      </w:r>
      <w:proofErr w:type="gramStart"/>
      <w:r w:rsidRPr="0022532F">
        <w:rPr>
          <w:rFonts w:hint="eastAsia"/>
          <w:lang w:val="en-US"/>
        </w:rPr>
        <w:t>main</w:t>
      </w:r>
      <w:r w:rsidRPr="0022532F">
        <w:rPr>
          <w:rFonts w:hint="eastAsia"/>
        </w:rPr>
        <w:t>(</w:t>
      </w:r>
      <w:proofErr w:type="gramEnd"/>
      <w:r w:rsidRPr="0022532F">
        <w:rPr>
          <w:rFonts w:hint="eastAsia"/>
        </w:rPr>
        <w:t>)</w:t>
      </w:r>
      <w:r w:rsidR="0022532F">
        <w:t xml:space="preserve"> осуществляется чтение строки входных данных, ее разбиение на основе пробелов и запись в массив, проверка в соответствие с условиями задачи, обработка ошибок и вывод результата.</w:t>
      </w:r>
      <w:bookmarkStart w:id="0" w:name="_GoBack"/>
      <w:bookmarkEnd w:id="0"/>
    </w:p>
    <w:p w14:paraId="6EA273F7" w14:textId="77777777" w:rsidR="00F303D0" w:rsidRDefault="00971A0F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 w:rsidRPr="0022532F"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 w14:paraId="4EEE041D" w14:textId="77777777" w:rsidR="00F303D0" w:rsidRDefault="00971A0F">
      <w:pPr>
        <w:pStyle w:val="2"/>
      </w:pPr>
      <w:r>
        <w:lastRenderedPageBreak/>
        <w:t>Выводы</w:t>
      </w:r>
    </w:p>
    <w:p w14:paraId="1C209DE9" w14:textId="61DBCF58" w:rsidR="00F303D0" w:rsidRDefault="00971A0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и изучены и применены на практике </w:t>
      </w:r>
      <w:r w:rsidR="00574321">
        <w:rPr>
          <w:rFonts w:ascii="Times New Roman" w:eastAsia="Times New Roman" w:hAnsi="Times New Roman" w:cs="Times New Roman"/>
          <w:sz w:val="28"/>
        </w:rPr>
        <w:t>структуры данных стека и очереди и базовые механизмы, необходимые для их реализации,</w:t>
      </w:r>
      <w:r>
        <w:rPr>
          <w:rFonts w:ascii="Times New Roman" w:eastAsia="Times New Roman" w:hAnsi="Times New Roman" w:cs="Times New Roman"/>
          <w:sz w:val="28"/>
        </w:rPr>
        <w:t xml:space="preserve"> на языке С++. Освоены </w:t>
      </w:r>
      <w:r>
        <w:rPr>
          <w:rFonts w:ascii="Times New Roman" w:eastAsia="Times New Roman" w:hAnsi="Times New Roman" w:cs="Times New Roman"/>
          <w:sz w:val="28"/>
        </w:rPr>
        <w:t>навыки, необходимые для реализации стека в виде класса, а также методов для работы с ним, ввода и вывода данных программы и обработки возможных ошибок в процессе исполнения.</w:t>
      </w:r>
      <w:r>
        <w:br w:type="page"/>
      </w:r>
    </w:p>
    <w:p w14:paraId="2A56B12A" w14:textId="77777777" w:rsidR="00F303D0" w:rsidRDefault="00971A0F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14:paraId="3BAAA7B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</w:p>
    <w:p w14:paraId="1CF1350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>public:</w:t>
      </w:r>
    </w:p>
    <w:p w14:paraId="6C8D338C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nitial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7FFF7D6A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 =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nitial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</w:rPr>
        <w:t>установк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ачально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местимост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</w:p>
    <w:p w14:paraId="077B3995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= new int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nitial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]; //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создание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массива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int</w:t>
      </w:r>
    </w:p>
    <w:p w14:paraId="1D5CB62A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 = -1; // </w:t>
      </w:r>
      <w:r w:rsidRPr="005E36A1">
        <w:rPr>
          <w:rFonts w:ascii="Courier New" w:hAnsi="Courier New" w:cs="Courier New" w:hint="eastAsia"/>
          <w:sz w:val="22"/>
          <w:szCs w:val="22"/>
        </w:rPr>
        <w:t>установк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индекс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ершины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-1 (</w:t>
      </w:r>
      <w:r w:rsidRPr="005E36A1">
        <w:rPr>
          <w:rFonts w:ascii="Courier New" w:hAnsi="Courier New" w:cs="Courier New" w:hint="eastAsia"/>
          <w:sz w:val="22"/>
          <w:szCs w:val="22"/>
        </w:rPr>
        <w:t>стек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изначальн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уст</w:t>
      </w:r>
      <w:r w:rsidRPr="005E36A1">
        <w:rPr>
          <w:rFonts w:ascii="Courier New" w:hAnsi="Courier New" w:cs="Courier New" w:hint="eastAsia"/>
          <w:sz w:val="22"/>
          <w:szCs w:val="22"/>
        </w:rPr>
        <w:t>)</w:t>
      </w:r>
    </w:p>
    <w:p w14:paraId="08C5231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0DE07EF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7874113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</w:rPr>
        <w:t xml:space="preserve">) :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(10){</w:t>
      </w:r>
    </w:p>
    <w:p w14:paraId="17C44C8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// 10 </w:t>
      </w:r>
      <w:r w:rsidRPr="005E36A1">
        <w:rPr>
          <w:rFonts w:ascii="Courier New" w:hAnsi="Courier New" w:cs="Courier New" w:hint="eastAsia"/>
          <w:sz w:val="22"/>
          <w:szCs w:val="22"/>
        </w:rPr>
        <w:t>начальны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размер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, </w:t>
      </w:r>
      <w:r w:rsidRPr="005E36A1">
        <w:rPr>
          <w:rFonts w:ascii="Courier New" w:hAnsi="Courier New" w:cs="Courier New" w:hint="eastAsia"/>
          <w:sz w:val="22"/>
          <w:szCs w:val="22"/>
        </w:rPr>
        <w:t>вызо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руг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конструктора</w:t>
      </w:r>
    </w:p>
    <w:p w14:paraId="60B7EA9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0AB0B5F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3841CDA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// </w:t>
      </w:r>
      <w:r w:rsidRPr="005E36A1">
        <w:rPr>
          <w:rFonts w:ascii="Courier New" w:hAnsi="Courier New" w:cs="Courier New" w:hint="eastAsia"/>
          <w:sz w:val="22"/>
          <w:szCs w:val="22"/>
        </w:rPr>
        <w:t>освобожде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амят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, </w:t>
      </w:r>
      <w:r w:rsidRPr="005E36A1">
        <w:rPr>
          <w:rFonts w:ascii="Courier New" w:hAnsi="Courier New" w:cs="Courier New" w:hint="eastAsia"/>
          <w:sz w:val="22"/>
          <w:szCs w:val="22"/>
        </w:rPr>
        <w:t>выделенно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од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сси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анных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</w:p>
    <w:p w14:paraId="4F7A477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~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</w:rPr>
        <w:t>){</w:t>
      </w:r>
    </w:p>
    <w:p w14:paraId="21159AD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delete</w:t>
      </w:r>
      <w:r w:rsidRPr="005E36A1">
        <w:rPr>
          <w:rFonts w:ascii="Courier New" w:hAnsi="Courier New" w:cs="Courier New" w:hint="eastAsia"/>
          <w:sz w:val="22"/>
          <w:szCs w:val="22"/>
        </w:rPr>
        <w:t>[</w:t>
      </w:r>
      <w:proofErr w:type="gramEnd"/>
      <w:r w:rsidRPr="005E36A1">
        <w:rPr>
          <w:rFonts w:ascii="Courier New" w:hAnsi="Courier New" w:cs="Courier New" w:hint="eastAsia"/>
          <w:sz w:val="22"/>
          <w:szCs w:val="22"/>
        </w:rPr>
        <w:t xml:space="preserve">]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;</w:t>
      </w:r>
    </w:p>
    <w:p w14:paraId="54E223CA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0283D5A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16A71B6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// </w:t>
      </w:r>
      <w:r w:rsidRPr="005E36A1">
        <w:rPr>
          <w:rFonts w:ascii="Courier New" w:hAnsi="Courier New" w:cs="Courier New" w:hint="eastAsia"/>
          <w:sz w:val="22"/>
          <w:szCs w:val="22"/>
        </w:rPr>
        <w:t>метод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обавлен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ов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элемент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</w:t>
      </w:r>
    </w:p>
    <w:p w14:paraId="23D38582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void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push</w:t>
      </w:r>
      <w:r w:rsidRPr="005E36A1">
        <w:rPr>
          <w:rFonts w:ascii="Courier New" w:hAnsi="Courier New" w:cs="Courier New" w:hint="eastAsia"/>
          <w:sz w:val="22"/>
          <w:szCs w:val="22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nt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){</w:t>
      </w:r>
    </w:p>
    <w:p w14:paraId="04B5881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nsureSpace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</w:rPr>
        <w:t xml:space="preserve">); // </w:t>
      </w:r>
      <w:r w:rsidRPr="005E36A1">
        <w:rPr>
          <w:rFonts w:ascii="Courier New" w:hAnsi="Courier New" w:cs="Courier New" w:hint="eastAsia"/>
          <w:sz w:val="22"/>
          <w:szCs w:val="22"/>
        </w:rPr>
        <w:t>проверк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, </w:t>
      </w:r>
      <w:r w:rsidRPr="005E36A1">
        <w:rPr>
          <w:rFonts w:ascii="Courier New" w:hAnsi="Courier New" w:cs="Courier New" w:hint="eastAsia"/>
          <w:sz w:val="22"/>
          <w:szCs w:val="22"/>
        </w:rPr>
        <w:t>чт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размер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ссив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остаточн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л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ов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элемента</w:t>
      </w:r>
    </w:p>
    <w:p w14:paraId="4332DF94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++; // </w:t>
      </w:r>
      <w:r w:rsidRPr="005E36A1">
        <w:rPr>
          <w:rFonts w:ascii="Courier New" w:hAnsi="Courier New" w:cs="Courier New" w:hint="eastAsia"/>
          <w:sz w:val="22"/>
          <w:szCs w:val="22"/>
        </w:rPr>
        <w:t>увеличе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индекс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ершины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л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оследующе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запис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ов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элемента</w:t>
      </w:r>
    </w:p>
    <w:p w14:paraId="11B808F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[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] =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</w:rPr>
        <w:t>запись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ереданн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значен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сси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анных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</w:p>
    <w:p w14:paraId="5C3C70D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15C135F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lastRenderedPageBreak/>
        <w:t xml:space="preserve">    </w:t>
      </w:r>
    </w:p>
    <w:p w14:paraId="3040A42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// </w:t>
      </w:r>
      <w:r w:rsidRPr="005E36A1">
        <w:rPr>
          <w:rFonts w:ascii="Courier New" w:hAnsi="Courier New" w:cs="Courier New" w:hint="eastAsia"/>
          <w:sz w:val="22"/>
          <w:szCs w:val="22"/>
        </w:rPr>
        <w:t>метод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удален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из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оследне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элемента</w:t>
      </w:r>
    </w:p>
    <w:p w14:paraId="3AE6D22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4417DA8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if(this-&gt;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14:paraId="62287DFC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hrow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logic_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rror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"pop () called on empty stack");</w:t>
      </w:r>
    </w:p>
    <w:p w14:paraId="467604D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</w:rPr>
        <w:t>}</w:t>
      </w:r>
    </w:p>
    <w:p w14:paraId="38A3785A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--; // "</w:t>
      </w:r>
      <w:r w:rsidRPr="005E36A1">
        <w:rPr>
          <w:rFonts w:ascii="Courier New" w:hAnsi="Courier New" w:cs="Courier New" w:hint="eastAsia"/>
          <w:sz w:val="22"/>
          <w:szCs w:val="22"/>
        </w:rPr>
        <w:t>удале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" </w:t>
      </w:r>
      <w:r w:rsidRPr="005E36A1">
        <w:rPr>
          <w:rFonts w:ascii="Courier New" w:hAnsi="Courier New" w:cs="Courier New" w:hint="eastAsia"/>
          <w:sz w:val="22"/>
          <w:szCs w:val="22"/>
        </w:rPr>
        <w:t>элемента</w:t>
      </w:r>
    </w:p>
    <w:p w14:paraId="724CF7E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0DCF1F4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5DEFAFD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// </w:t>
      </w:r>
      <w:r w:rsidRPr="005E36A1">
        <w:rPr>
          <w:rFonts w:ascii="Courier New" w:hAnsi="Courier New" w:cs="Courier New" w:hint="eastAsia"/>
          <w:sz w:val="22"/>
          <w:szCs w:val="22"/>
        </w:rPr>
        <w:t>функц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оступ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к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ерхнему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элементу</w:t>
      </w:r>
    </w:p>
    <w:p w14:paraId="4F39F57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top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7D8BBE8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if(this-&gt;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14:paraId="751A615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hrow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logic_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rror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"top () called on empty stack");</w:t>
      </w:r>
    </w:p>
    <w:p w14:paraId="10154E4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1C69B804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[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1EC5355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</w:rPr>
        <w:t>}</w:t>
      </w:r>
    </w:p>
    <w:p w14:paraId="0E9C13D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14B0D7CD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// </w:t>
      </w:r>
      <w:r w:rsidRPr="005E36A1">
        <w:rPr>
          <w:rFonts w:ascii="Courier New" w:hAnsi="Courier New" w:cs="Courier New" w:hint="eastAsia"/>
          <w:sz w:val="22"/>
          <w:szCs w:val="22"/>
        </w:rPr>
        <w:t>функц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озвращен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количеств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элементо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е</w:t>
      </w:r>
    </w:p>
    <w:p w14:paraId="5F5380A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 const{</w:t>
      </w:r>
    </w:p>
    <w:p w14:paraId="217B74D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this-&gt;mIndex+1;</w:t>
      </w:r>
    </w:p>
    <w:p w14:paraId="183D29D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</w:rPr>
        <w:t>}</w:t>
      </w:r>
    </w:p>
    <w:p w14:paraId="7D7B654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01EA951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// </w:t>
      </w:r>
      <w:r w:rsidRPr="005E36A1">
        <w:rPr>
          <w:rFonts w:ascii="Courier New" w:hAnsi="Courier New" w:cs="Courier New" w:hint="eastAsia"/>
          <w:sz w:val="22"/>
          <w:szCs w:val="22"/>
        </w:rPr>
        <w:t>функц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роверк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отсутств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элементо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е</w:t>
      </w:r>
    </w:p>
    <w:p w14:paraId="1F6663E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bool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 const{</w:t>
      </w:r>
    </w:p>
    <w:p w14:paraId="361378E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== -1;</w:t>
      </w:r>
    </w:p>
    <w:p w14:paraId="2410FFB2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</w:rPr>
        <w:t>}</w:t>
      </w:r>
    </w:p>
    <w:p w14:paraId="3B2E0CB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70AB3D32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// </w:t>
      </w:r>
      <w:r w:rsidRPr="005E36A1">
        <w:rPr>
          <w:rFonts w:ascii="Courier New" w:hAnsi="Courier New" w:cs="Courier New" w:hint="eastAsia"/>
          <w:sz w:val="22"/>
          <w:szCs w:val="22"/>
        </w:rPr>
        <w:t>метод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расширен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исходн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ссив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n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ячеек</w:t>
      </w:r>
    </w:p>
    <w:p w14:paraId="74578A24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nt n){</w:t>
      </w:r>
    </w:p>
    <w:p w14:paraId="5D5B8555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 &lt;= 0){</w:t>
      </w:r>
    </w:p>
    <w:p w14:paraId="1B16EA45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hrow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logic_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rror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"extend () called with a non-positive argument");</w:t>
      </w:r>
    </w:p>
    <w:p w14:paraId="59260B1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38564A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this-&gt;resize(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+ n);</w:t>
      </w:r>
    </w:p>
    <w:p w14:paraId="4F72291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99F1E7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8607D2C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>protected:</w:t>
      </w:r>
    </w:p>
    <w:p w14:paraId="48AEAE7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вместимость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стека</w:t>
      </w:r>
    </w:p>
    <w:p w14:paraId="7067EEE2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size</w:t>
      </w:r>
      <w:r w:rsidRPr="005E36A1">
        <w:rPr>
          <w:rFonts w:ascii="Courier New" w:hAnsi="Courier New" w:cs="Courier New" w:hint="eastAsia"/>
          <w:sz w:val="22"/>
          <w:szCs w:val="22"/>
        </w:rPr>
        <w:t>_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</w:rPr>
        <w:t>индекс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ершины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</w:p>
    <w:p w14:paraId="5E444445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int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*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</w:rPr>
        <w:t>указатель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сси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анных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ека</w:t>
      </w:r>
    </w:p>
    <w:p w14:paraId="7BFBE1C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</w:p>
    <w:p w14:paraId="0910AF6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</w:t>
      </w:r>
      <w:r w:rsidRPr="005E36A1">
        <w:rPr>
          <w:rFonts w:ascii="Courier New" w:hAnsi="Courier New" w:cs="Courier New" w:hint="eastAsia"/>
          <w:sz w:val="22"/>
          <w:szCs w:val="22"/>
        </w:rPr>
        <w:t>_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get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</w:rPr>
        <w:t xml:space="preserve">)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const</w:t>
      </w:r>
      <w:r w:rsidRPr="005E36A1">
        <w:rPr>
          <w:rFonts w:ascii="Courier New" w:hAnsi="Courier New" w:cs="Courier New" w:hint="eastAsia"/>
          <w:sz w:val="22"/>
          <w:szCs w:val="22"/>
        </w:rPr>
        <w:t>{</w:t>
      </w:r>
    </w:p>
    <w:p w14:paraId="60252F9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// </w:t>
      </w:r>
      <w:r w:rsidRPr="005E36A1">
        <w:rPr>
          <w:rFonts w:ascii="Courier New" w:hAnsi="Courier New" w:cs="Courier New" w:hint="eastAsia"/>
          <w:sz w:val="22"/>
          <w:szCs w:val="22"/>
        </w:rPr>
        <w:t>метод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л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ычислен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ово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местимост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ссив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анных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р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еобходимост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расширения</w:t>
      </w:r>
    </w:p>
    <w:p w14:paraId="0DA0CB9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return 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* 3 / 2 + 1;</w:t>
      </w:r>
    </w:p>
    <w:p w14:paraId="6CB0329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E9245B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0C895C6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nsureSpace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0CAB2DAC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if</w:t>
      </w:r>
      <w:r w:rsidRPr="005E36A1">
        <w:rPr>
          <w:rFonts w:ascii="Courier New" w:hAnsi="Courier New" w:cs="Courier New" w:hint="eastAsia"/>
          <w:sz w:val="22"/>
          <w:szCs w:val="22"/>
        </w:rPr>
        <w:t>(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Index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 + 1 ==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){</w:t>
      </w:r>
      <w:proofErr w:type="gramEnd"/>
    </w:p>
    <w:p w14:paraId="1E03C6D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    // </w:t>
      </w:r>
      <w:r w:rsidRPr="005E36A1">
        <w:rPr>
          <w:rFonts w:ascii="Courier New" w:hAnsi="Courier New" w:cs="Courier New" w:hint="eastAsia"/>
          <w:sz w:val="22"/>
          <w:szCs w:val="22"/>
        </w:rPr>
        <w:t>проверк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остиже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ксимальн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размера</w:t>
      </w:r>
    </w:p>
    <w:p w14:paraId="11EF4DF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   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= this-&gt;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get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48FCBBD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resize(</w:t>
      </w:r>
      <w:proofErr w:type="spellStart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B87C98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34C39C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E5093E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7446E93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resize(</w:t>
      </w:r>
      <w:proofErr w:type="spellStart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5F6EF81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3F3175D5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;</w:t>
      </w:r>
    </w:p>
    <w:p w14:paraId="67824B8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C98BAD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5A446514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hrow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logic_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rror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"resize () called with a lower capacity");</w:t>
      </w:r>
    </w:p>
    <w:p w14:paraId="0CE6991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58BE59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int *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= new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nt[</w:t>
      </w:r>
      <w:proofErr w:type="spellStart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62F4A534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// </w:t>
      </w:r>
      <w:r w:rsidRPr="005E36A1">
        <w:rPr>
          <w:rFonts w:ascii="Courier New" w:hAnsi="Courier New" w:cs="Courier New" w:hint="eastAsia"/>
          <w:sz w:val="22"/>
          <w:szCs w:val="22"/>
        </w:rPr>
        <w:t>копирова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анных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р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омощ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функци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из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заголовочн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файл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&lt;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algorithm</w:t>
      </w:r>
      <w:r w:rsidRPr="005E36A1">
        <w:rPr>
          <w:rFonts w:ascii="Courier New" w:hAnsi="Courier New" w:cs="Courier New" w:hint="eastAsia"/>
          <w:sz w:val="22"/>
          <w:szCs w:val="22"/>
        </w:rPr>
        <w:t>&gt;</w:t>
      </w:r>
    </w:p>
    <w:p w14:paraId="5E72AEA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copy(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, 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+ this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0A42D8A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delete</w:t>
      </w:r>
      <w:r w:rsidRPr="005E36A1">
        <w:rPr>
          <w:rFonts w:ascii="Courier New" w:hAnsi="Courier New" w:cs="Courier New" w:hint="eastAsia"/>
          <w:sz w:val="22"/>
          <w:szCs w:val="22"/>
        </w:rPr>
        <w:t>[</w:t>
      </w:r>
      <w:proofErr w:type="gramEnd"/>
      <w:r w:rsidRPr="005E36A1">
        <w:rPr>
          <w:rFonts w:ascii="Courier New" w:hAnsi="Courier New" w:cs="Courier New" w:hint="eastAsia"/>
          <w:sz w:val="22"/>
          <w:szCs w:val="22"/>
        </w:rPr>
        <w:t xml:space="preserve">]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</w:rPr>
        <w:t>освобожде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амят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, </w:t>
      </w:r>
      <w:r w:rsidRPr="005E36A1">
        <w:rPr>
          <w:rFonts w:ascii="Courier New" w:hAnsi="Courier New" w:cs="Courier New" w:hint="eastAsia"/>
          <w:sz w:val="22"/>
          <w:szCs w:val="22"/>
        </w:rPr>
        <w:t>выделенно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л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арог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ссива</w:t>
      </w:r>
    </w:p>
    <w:p w14:paraId="6573E94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 =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Data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</w:rPr>
        <w:t>обновле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указател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новы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массив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анных</w:t>
      </w:r>
    </w:p>
    <w:p w14:paraId="2AC993ED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his</w:t>
      </w:r>
      <w:r w:rsidRPr="005E36A1">
        <w:rPr>
          <w:rFonts w:ascii="Courier New" w:hAnsi="Courier New" w:cs="Courier New" w:hint="eastAsia"/>
          <w:sz w:val="22"/>
          <w:szCs w:val="22"/>
        </w:rPr>
        <w:t>-&g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 =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ewCapacity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</w:rPr>
        <w:t>обновле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значен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вместимости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</w:p>
    <w:p w14:paraId="123CAEFC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    </w:t>
      </w:r>
    </w:p>
    <w:p w14:paraId="3D11C2C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6D692B5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76B0C8E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717279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4E56D38D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stack;</w:t>
      </w:r>
    </w:p>
    <w:p w14:paraId="73FEA04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string s;</w:t>
      </w:r>
    </w:p>
    <w:p w14:paraId="0A57149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getline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>(</w:t>
      </w:r>
      <w:proofErr w:type="spellStart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in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,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s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); // </w:t>
      </w:r>
      <w:r w:rsidRPr="005E36A1">
        <w:rPr>
          <w:rFonts w:ascii="Courier New" w:hAnsi="Courier New" w:cs="Courier New" w:hint="eastAsia"/>
          <w:sz w:val="22"/>
          <w:szCs w:val="22"/>
        </w:rPr>
        <w:t>считыва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роки</w:t>
      </w:r>
    </w:p>
    <w:p w14:paraId="49BDAE3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// </w:t>
      </w:r>
      <w:r w:rsidRPr="005E36A1">
        <w:rPr>
          <w:rFonts w:ascii="Courier New" w:hAnsi="Courier New" w:cs="Courier New" w:hint="eastAsia"/>
          <w:sz w:val="22"/>
          <w:szCs w:val="22"/>
        </w:rPr>
        <w:t>создание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объекта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stringstream</w:t>
      </w:r>
      <w:proofErr w:type="spellEnd"/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л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работы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о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троко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s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как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с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отоком</w:t>
      </w:r>
    </w:p>
    <w:p w14:paraId="0CD120C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stringstream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stream(s);</w:t>
      </w:r>
    </w:p>
    <w:p w14:paraId="4DE3B0A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vector&lt;string&gt; n; //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вектор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для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хранения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подстрок</w:t>
      </w:r>
    </w:p>
    <w:p w14:paraId="32FE187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string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token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; // </w:t>
      </w:r>
      <w:r w:rsidRPr="005E36A1">
        <w:rPr>
          <w:rFonts w:ascii="Courier New" w:hAnsi="Courier New" w:cs="Courier New" w:hint="eastAsia"/>
          <w:sz w:val="22"/>
          <w:szCs w:val="22"/>
        </w:rPr>
        <w:t>переменна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дл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хранения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каждой</w:t>
      </w:r>
      <w:r w:rsidRPr="005E36A1">
        <w:rPr>
          <w:rFonts w:ascii="Courier New" w:hAnsi="Courier New" w:cs="Courier New" w:hint="eastAsia"/>
          <w:sz w:val="22"/>
          <w:szCs w:val="22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</w:rPr>
        <w:t>подстрки</w:t>
      </w:r>
    </w:p>
    <w:p w14:paraId="58FD86D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</w:rPr>
        <w:t xml:space="preserve">   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разбиение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строки</w:t>
      </w:r>
    </w:p>
    <w:p w14:paraId="112AB86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while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ream &gt;&gt; token){</w:t>
      </w:r>
    </w:p>
    <w:p w14:paraId="2EF025A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.push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token);</w:t>
      </w:r>
    </w:p>
    <w:p w14:paraId="4DE124ED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15266D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_n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n.size</w:t>
      </w:r>
      <w:proofErr w:type="spellEnd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);</w:t>
      </w:r>
    </w:p>
    <w:p w14:paraId="614068FF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=0;i&l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ize_n;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7F08FA7D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if(n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=="+" or n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=="-" or n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=="*" or n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=="/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"){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//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элемент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операция</w:t>
      </w:r>
    </w:p>
    <w:p w14:paraId="167E974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(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size</w:t>
      </w:r>
      <w:proofErr w:type="spellEnd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) &lt; 2){</w:t>
      </w:r>
    </w:p>
    <w:p w14:paraId="117E6107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continue;</w:t>
      </w:r>
    </w:p>
    <w:p w14:paraId="385D020A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632411D2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14:paraId="79CC9D7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b =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9C2124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pop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544409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nt a =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066E413D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pop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4EC981F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14:paraId="238C0BDE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(n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=="+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"){</w:t>
      </w:r>
      <w:proofErr w:type="gramEnd"/>
    </w:p>
    <w:p w14:paraId="4EB01864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a + b);</w:t>
      </w:r>
    </w:p>
    <w:p w14:paraId="54A49EE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lse{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</w:p>
    <w:p w14:paraId="4A6FDC74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if(n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=="-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"){</w:t>
      </w:r>
      <w:proofErr w:type="gramEnd"/>
    </w:p>
    <w:p w14:paraId="4069294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a - b);</w:t>
      </w:r>
    </w:p>
    <w:p w14:paraId="1D6077A9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} else {</w:t>
      </w:r>
    </w:p>
    <w:p w14:paraId="18DB481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if(n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=="*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"){</w:t>
      </w:r>
      <w:proofErr w:type="gramEnd"/>
    </w:p>
    <w:p w14:paraId="2F696EF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a * b);</w:t>
      </w:r>
    </w:p>
    <w:p w14:paraId="7AD23CE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} else {</w:t>
      </w:r>
    </w:p>
    <w:p w14:paraId="6E76BDC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     if(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b!=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0){</w:t>
      </w:r>
    </w:p>
    <w:p w14:paraId="5C5BA275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   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a / b);</w:t>
      </w:r>
    </w:p>
    <w:p w14:paraId="427445A2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     }</w:t>
      </w:r>
    </w:p>
    <w:p w14:paraId="01A03D9C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}</w:t>
      </w:r>
    </w:p>
    <w:p w14:paraId="7B68306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}</w:t>
      </w:r>
    </w:p>
    <w:p w14:paraId="6716027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526957D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</w:p>
    <w:p w14:paraId="2E5B86F5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} </w:t>
      </w:r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lse  {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//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элемент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5E36A1">
        <w:rPr>
          <w:rFonts w:ascii="Courier New" w:hAnsi="Courier New" w:cs="Courier New" w:hint="eastAsia"/>
          <w:sz w:val="22"/>
          <w:szCs w:val="22"/>
          <w:lang w:val="en-US"/>
        </w:rPr>
        <w:t>число</w:t>
      </w:r>
    </w:p>
    <w:p w14:paraId="08553328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o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n[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]));</w:t>
      </w:r>
    </w:p>
    <w:p w14:paraId="47984A5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  }</w:t>
      </w:r>
    </w:p>
    <w:p w14:paraId="3867D586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2775631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3732477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if(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size</w:t>
      </w:r>
      <w:proofErr w:type="spellEnd"/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)!=1){</w:t>
      </w:r>
    </w:p>
    <w:p w14:paraId="1EECFD9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&lt;&lt;"error"&lt;&l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4C8AA40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1;</w:t>
      </w:r>
    </w:p>
    <w:p w14:paraId="2138156B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F9A7E3D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64E9D83A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&lt;&lt;</w:t>
      </w:r>
      <w:proofErr w:type="spellStart"/>
      <w:proofErr w:type="gram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)&lt;&lt;</w:t>
      </w:r>
      <w:proofErr w:type="spellStart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5E36A1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A1922D3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159FF3A" w14:textId="77777777" w:rsidR="005E36A1" w:rsidRPr="005E36A1" w:rsidRDefault="005E36A1" w:rsidP="005E36A1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5B5CBFDD" w14:textId="64A1103C" w:rsidR="00F303D0" w:rsidRDefault="005E36A1" w:rsidP="005E36A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E36A1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F303D0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07CA" w14:textId="77777777" w:rsidR="00971A0F" w:rsidRDefault="00971A0F">
      <w:r>
        <w:separator/>
      </w:r>
    </w:p>
  </w:endnote>
  <w:endnote w:type="continuationSeparator" w:id="0">
    <w:p w14:paraId="793BFC1F" w14:textId="77777777" w:rsidR="00971A0F" w:rsidRDefault="0097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91995" w14:textId="77777777" w:rsidR="00F303D0" w:rsidRDefault="00971A0F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8953" w14:textId="77777777" w:rsidR="00971A0F" w:rsidRDefault="00971A0F">
      <w:r>
        <w:separator/>
      </w:r>
    </w:p>
  </w:footnote>
  <w:footnote w:type="continuationSeparator" w:id="0">
    <w:p w14:paraId="66C1705F" w14:textId="77777777" w:rsidR="00971A0F" w:rsidRDefault="0097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2EE"/>
    <w:multiLevelType w:val="multilevel"/>
    <w:tmpl w:val="9E468E4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9066F00"/>
    <w:multiLevelType w:val="multilevel"/>
    <w:tmpl w:val="36084A4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822C01"/>
    <w:multiLevelType w:val="multilevel"/>
    <w:tmpl w:val="A060299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FA75B92"/>
    <w:multiLevelType w:val="multilevel"/>
    <w:tmpl w:val="92B6C48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3EF7989"/>
    <w:multiLevelType w:val="multilevel"/>
    <w:tmpl w:val="97621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6A1925"/>
    <w:multiLevelType w:val="multilevel"/>
    <w:tmpl w:val="AB2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D0"/>
    <w:rsid w:val="0022532F"/>
    <w:rsid w:val="004804C1"/>
    <w:rsid w:val="00574321"/>
    <w:rsid w:val="005E36A1"/>
    <w:rsid w:val="00971A0F"/>
    <w:rsid w:val="00F3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D1F7"/>
  <w15:docId w15:val="{94E35A08-3BFA-47C5-9B6E-70E5DF29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66BD-6617-40DE-9F0B-8C12DA2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ьзователь</cp:lastModifiedBy>
  <cp:revision>184</cp:revision>
  <cp:lastPrinted>2023-09-28T20:08:00Z</cp:lastPrinted>
  <dcterms:created xsi:type="dcterms:W3CDTF">2023-09-28T20:40:00Z</dcterms:created>
  <dcterms:modified xsi:type="dcterms:W3CDTF">2024-04-25T09:24:00Z</dcterms:modified>
  <dc:language>ru-RU</dc:language>
</cp:coreProperties>
</file>